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1EE73" w14:textId="77777777" w:rsidR="007A1B00" w:rsidRDefault="00B351D8" w:rsidP="007A1B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D24C0" w:rsidRPr="00342F6D">
        <w:rPr>
          <w:rFonts w:ascii="Times New Roman" w:hAnsi="Times New Roman"/>
          <w:sz w:val="28"/>
          <w:szCs w:val="28"/>
        </w:rPr>
        <w:t xml:space="preserve"> </w:t>
      </w:r>
      <w:r w:rsidR="00601641" w:rsidRPr="00342F6D">
        <w:rPr>
          <w:rFonts w:ascii="Times New Roman" w:hAnsi="Times New Roman"/>
          <w:sz w:val="28"/>
          <w:szCs w:val="28"/>
        </w:rPr>
        <w:t xml:space="preserve"> </w:t>
      </w:r>
      <w:r w:rsidR="00A27DF7">
        <w:rPr>
          <w:rFonts w:ascii="Times New Roman" w:hAnsi="Times New Roman"/>
          <w:sz w:val="28"/>
          <w:szCs w:val="28"/>
        </w:rPr>
        <w:t xml:space="preserve"> </w:t>
      </w:r>
      <w:r w:rsidR="008C35BD" w:rsidRPr="00BB4B8D">
        <w:rPr>
          <w:rFonts w:ascii="Times New Roman" w:hAnsi="Times New Roman"/>
          <w:b/>
          <w:sz w:val="28"/>
          <w:szCs w:val="28"/>
        </w:rPr>
        <w:t xml:space="preserve">       </w:t>
      </w:r>
      <w:r w:rsidR="008C35BD">
        <w:rPr>
          <w:rFonts w:ascii="Times New Roman" w:hAnsi="Times New Roman"/>
          <w:b/>
          <w:sz w:val="28"/>
          <w:szCs w:val="28"/>
        </w:rPr>
        <w:t xml:space="preserve">      </w:t>
      </w:r>
    </w:p>
    <w:p w14:paraId="76E58D90" w14:textId="77777777" w:rsidR="007A1B00" w:rsidRDefault="007A1B00" w:rsidP="007A1B00">
      <w:pPr>
        <w:pStyle w:val="ConsPlusNormal"/>
        <w:tabs>
          <w:tab w:val="center" w:pos="4819"/>
          <w:tab w:val="right" w:pos="9638"/>
        </w:tabs>
        <w:rPr>
          <w:rStyle w:val="a7"/>
        </w:rPr>
      </w:pPr>
      <w:r>
        <w:rPr>
          <w:rStyle w:val="a7"/>
          <w:szCs w:val="28"/>
        </w:rPr>
        <w:t xml:space="preserve">                                                                       </w:t>
      </w:r>
    </w:p>
    <w:p w14:paraId="5F74BAB5" w14:textId="77777777" w:rsidR="007A1B00" w:rsidRDefault="007A1B00" w:rsidP="007A1B00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</w:p>
    <w:p w14:paraId="1C2B9317" w14:textId="77777777" w:rsidR="007A1B00" w:rsidRDefault="007A1B00" w:rsidP="007A1B00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 wp14:anchorId="6D85B767" wp14:editId="3DD9E2E7">
            <wp:extent cx="683895" cy="668020"/>
            <wp:effectExtent l="19050" t="0" r="1905" b="0"/>
            <wp:docPr id="1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68AF5" w14:textId="77777777" w:rsidR="007A1B00" w:rsidRDefault="007A1B00" w:rsidP="007A1B00">
      <w:pPr>
        <w:pStyle w:val="a6"/>
        <w:jc w:val="center"/>
        <w:rPr>
          <w:rStyle w:val="a7"/>
          <w:b w:val="0"/>
          <w:szCs w:val="28"/>
        </w:rPr>
      </w:pPr>
    </w:p>
    <w:p w14:paraId="4BFDBC49" w14:textId="1417B889"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К</w:t>
      </w:r>
      <w:r w:rsidR="007558DF">
        <w:rPr>
          <w:rFonts w:ascii="Times New Roman" w:hAnsi="Times New Roman"/>
          <w:sz w:val="28"/>
        </w:rPr>
        <w:t>ЕСАЛОЙ</w:t>
      </w:r>
      <w:r>
        <w:rPr>
          <w:rFonts w:ascii="Times New Roman" w:hAnsi="Times New Roman"/>
          <w:sz w:val="28"/>
        </w:rPr>
        <w:t>СКОГО СЕЛЬСКОГО ПОСЕЛЕНИЯ</w:t>
      </w:r>
    </w:p>
    <w:p w14:paraId="602D09D8" w14:textId="77777777"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 МУНИЦИПАЛЬНОГО РАЙОНА</w:t>
      </w:r>
    </w:p>
    <w:p w14:paraId="3ADF8EB1" w14:textId="77777777"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НСКОЙ РЕСПУБЛИКИ</w:t>
      </w:r>
    </w:p>
    <w:p w14:paraId="2D71F35E" w14:textId="77777777"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</w:p>
    <w:p w14:paraId="0792398A" w14:textId="75B66DC9"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ХЧИЙН РЕСПУБЛИКИН ШАРОЙН МУНИЦИПАЛЬНИ К1ОШТАН К</w:t>
      </w:r>
      <w:r w:rsidR="007558DF">
        <w:rPr>
          <w:rFonts w:ascii="Times New Roman" w:hAnsi="Times New Roman"/>
          <w:sz w:val="28"/>
        </w:rPr>
        <w:t>ЕСАЛ</w:t>
      </w:r>
      <w:r w:rsidR="002A14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ЬРТАН АДМИНИСТРАЦИ</w:t>
      </w:r>
    </w:p>
    <w:p w14:paraId="0FB61530" w14:textId="77777777"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</w:p>
    <w:p w14:paraId="575792CD" w14:textId="77777777" w:rsidR="007A1B00" w:rsidRDefault="007A1B00" w:rsidP="007A1B00">
      <w:pPr>
        <w:ind w:left="10" w:right="14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14:paraId="55A79D6F" w14:textId="3EC012F9" w:rsidR="007A1B00" w:rsidRDefault="007A1B00" w:rsidP="007A1B00">
      <w:pPr>
        <w:ind w:left="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973376">
        <w:rPr>
          <w:rFonts w:ascii="Times New Roman" w:hAnsi="Times New Roman"/>
          <w:sz w:val="28"/>
          <w:szCs w:val="28"/>
          <w:u w:val="single"/>
        </w:rPr>
        <w:t>2</w:t>
      </w:r>
      <w:r w:rsidR="002A14A9">
        <w:rPr>
          <w:rFonts w:ascii="Times New Roman" w:hAnsi="Times New Roman"/>
          <w:sz w:val="28"/>
          <w:szCs w:val="28"/>
          <w:u w:val="single"/>
        </w:rPr>
        <w:t xml:space="preserve">4 </w:t>
      </w:r>
      <w:r>
        <w:rPr>
          <w:rFonts w:ascii="Times New Roman" w:hAnsi="Times New Roman"/>
          <w:sz w:val="28"/>
          <w:szCs w:val="28"/>
          <w:u w:val="single"/>
        </w:rPr>
        <w:t>.0</w:t>
      </w:r>
      <w:r w:rsidR="00973376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>.2023г</w:t>
      </w:r>
      <w:r>
        <w:rPr>
          <w:rFonts w:ascii="Times New Roman" w:hAnsi="Times New Roman"/>
          <w:sz w:val="28"/>
          <w:szCs w:val="28"/>
        </w:rPr>
        <w:t xml:space="preserve">                          с. </w:t>
      </w:r>
      <w:proofErr w:type="spellStart"/>
      <w:r w:rsidR="007558DF">
        <w:rPr>
          <w:rFonts w:ascii="Times New Roman" w:hAnsi="Times New Roman"/>
          <w:sz w:val="28"/>
          <w:szCs w:val="28"/>
        </w:rPr>
        <w:t>Кесало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№ </w:t>
      </w:r>
      <w:r w:rsidR="00973376">
        <w:rPr>
          <w:rFonts w:ascii="Times New Roman" w:hAnsi="Times New Roman"/>
          <w:sz w:val="28"/>
          <w:szCs w:val="28"/>
          <w:u w:val="single"/>
        </w:rPr>
        <w:t>2</w:t>
      </w:r>
    </w:p>
    <w:p w14:paraId="1A4F98CC" w14:textId="77777777" w:rsidR="007A1B00" w:rsidRDefault="007A1B00" w:rsidP="007A1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A58C0B" w14:textId="77777777" w:rsidR="007A1B00" w:rsidRDefault="007A1B00" w:rsidP="007A1B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proofErr w:type="gramStart"/>
      <w:r>
        <w:rPr>
          <w:rFonts w:ascii="Times New Roman" w:hAnsi="Times New Roman"/>
          <w:b/>
          <w:sz w:val="28"/>
          <w:szCs w:val="28"/>
        </w:rPr>
        <w:t>по  противодействи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BFA7C34" w14:textId="77777777" w:rsidR="007A1B00" w:rsidRDefault="007A1B00" w:rsidP="007A1B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упции рабочей группы </w:t>
      </w:r>
    </w:p>
    <w:p w14:paraId="137BBAA0" w14:textId="3069F5EF" w:rsidR="007A1B00" w:rsidRDefault="007A1B00" w:rsidP="007A1B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</w:t>
      </w:r>
      <w:r w:rsidR="007558DF">
        <w:rPr>
          <w:rFonts w:ascii="Times New Roman" w:hAnsi="Times New Roman"/>
          <w:b/>
          <w:sz w:val="28"/>
          <w:szCs w:val="28"/>
        </w:rPr>
        <w:t>есалой</w:t>
      </w:r>
      <w:r>
        <w:rPr>
          <w:rFonts w:ascii="Times New Roman" w:hAnsi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/п </w:t>
      </w:r>
    </w:p>
    <w:p w14:paraId="0CB3368A" w14:textId="77777777" w:rsidR="007A1B00" w:rsidRDefault="007A1B00" w:rsidP="007A1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3FF844" w14:textId="77777777" w:rsidR="007A1B00" w:rsidRDefault="007A1B00" w:rsidP="007A1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242204" w14:textId="77777777" w:rsidR="007A1B00" w:rsidRDefault="007A1B00" w:rsidP="007A1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14:paraId="3439E113" w14:textId="3C8CF128" w:rsidR="007A1B00" w:rsidRDefault="007A1B00" w:rsidP="007A1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7558DF">
        <w:rPr>
          <w:rFonts w:ascii="Times New Roman" w:hAnsi="Times New Roman"/>
          <w:sz w:val="28"/>
          <w:szCs w:val="28"/>
        </w:rPr>
        <w:t>есалой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B7C65DA" w14:textId="5C0F12C8" w:rsidR="007A1B00" w:rsidRDefault="007558DF" w:rsidP="007A1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радова Амина </w:t>
      </w:r>
      <w:proofErr w:type="spellStart"/>
      <w:r>
        <w:rPr>
          <w:rFonts w:ascii="Times New Roman" w:hAnsi="Times New Roman"/>
          <w:sz w:val="28"/>
          <w:szCs w:val="28"/>
        </w:rPr>
        <w:t>Осма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5E5C2EC4" w14:textId="77777777" w:rsidR="007A1B00" w:rsidRDefault="007A1B00" w:rsidP="007A1B0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117AF57D" w14:textId="77777777" w:rsidR="007A1B00" w:rsidRDefault="007A1B00" w:rsidP="007A1B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14:paraId="35287F8C" w14:textId="77777777" w:rsidR="007A1B00" w:rsidRDefault="007A1B00" w:rsidP="007A1B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рабочей группы:</w:t>
      </w:r>
    </w:p>
    <w:p w14:paraId="6DB1EE1B" w14:textId="5EDB8C9D" w:rsidR="007A1B00" w:rsidRDefault="007558DF" w:rsidP="007A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О.Мурадова</w:t>
      </w:r>
      <w:proofErr w:type="spellEnd"/>
      <w:r w:rsidR="007A1B00">
        <w:rPr>
          <w:rFonts w:ascii="Times New Roman" w:hAnsi="Times New Roman"/>
          <w:sz w:val="28"/>
          <w:szCs w:val="28"/>
        </w:rPr>
        <w:t>- секретарь РГ ПК</w:t>
      </w:r>
    </w:p>
    <w:p w14:paraId="5E087040" w14:textId="77777777" w:rsidR="007A1B00" w:rsidRDefault="007A1B00" w:rsidP="007A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 разряда администрации</w:t>
      </w:r>
    </w:p>
    <w:p w14:paraId="04C73D91" w14:textId="4A492994" w:rsidR="007A1B00" w:rsidRDefault="007558DF" w:rsidP="007A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. Исаев</w:t>
      </w:r>
      <w:r w:rsidR="007A1B00">
        <w:rPr>
          <w:rFonts w:ascii="Times New Roman" w:hAnsi="Times New Roman"/>
          <w:sz w:val="28"/>
          <w:szCs w:val="28"/>
        </w:rPr>
        <w:t>– главный специалист</w:t>
      </w:r>
    </w:p>
    <w:p w14:paraId="6A918FE2" w14:textId="7EF4EA8D" w:rsidR="007A1B00" w:rsidRDefault="007558DF" w:rsidP="007A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А,А.Газиев</w:t>
      </w:r>
      <w:proofErr w:type="spellEnd"/>
      <w:proofErr w:type="gramEnd"/>
      <w:r w:rsidR="007A1B00">
        <w:rPr>
          <w:rFonts w:ascii="Times New Roman" w:hAnsi="Times New Roman"/>
          <w:sz w:val="28"/>
          <w:szCs w:val="28"/>
        </w:rPr>
        <w:t>– специалист 1- разряда</w:t>
      </w:r>
    </w:p>
    <w:p w14:paraId="6D49B162" w14:textId="77777777" w:rsidR="007A1B00" w:rsidRDefault="007A1B00" w:rsidP="007A1B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глашенные:</w:t>
      </w:r>
    </w:p>
    <w:p w14:paraId="3F26E61A" w14:textId="3D82E7CF" w:rsidR="007A1B00" w:rsidRDefault="007A1B00" w:rsidP="007A1B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М. Магомедов   – УУП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558DF">
        <w:rPr>
          <w:rFonts w:ascii="Times New Roman" w:hAnsi="Times New Roman"/>
          <w:sz w:val="28"/>
          <w:szCs w:val="28"/>
        </w:rPr>
        <w:t>Кесалой</w:t>
      </w:r>
      <w:proofErr w:type="spellEnd"/>
    </w:p>
    <w:p w14:paraId="525643B1" w14:textId="77777777" w:rsidR="007A1B00" w:rsidRDefault="007A1B00" w:rsidP="007A1B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6FCBBF" w14:textId="77777777" w:rsidR="007A1B00" w:rsidRDefault="007A1B00" w:rsidP="007A1B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14:paraId="25E82E30" w14:textId="222CDB1F" w:rsidR="000145F7" w:rsidRPr="00973376" w:rsidRDefault="008C35BD" w:rsidP="007A1B00">
      <w:pPr>
        <w:spacing w:after="0"/>
        <w:jc w:val="both"/>
        <w:rPr>
          <w:sz w:val="28"/>
          <w:szCs w:val="28"/>
          <w:u w:val="single"/>
        </w:rPr>
      </w:pPr>
      <w:r w:rsidRPr="008C35B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35BD">
        <w:rPr>
          <w:rFonts w:ascii="Times New Roman" w:hAnsi="Times New Roman"/>
          <w:sz w:val="28"/>
          <w:szCs w:val="28"/>
        </w:rPr>
        <w:t xml:space="preserve"> </w:t>
      </w:r>
      <w:r w:rsidR="005E5DA4" w:rsidRPr="00973376">
        <w:rPr>
          <w:rFonts w:ascii="Times New Roman" w:hAnsi="Times New Roman"/>
          <w:sz w:val="28"/>
          <w:szCs w:val="28"/>
          <w:u w:val="single"/>
        </w:rPr>
        <w:t>1</w:t>
      </w:r>
      <w:r w:rsidR="008B4B3E" w:rsidRPr="00973376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0145F7" w:rsidRPr="00973376">
        <w:rPr>
          <w:rFonts w:ascii="Times New Roman" w:hAnsi="Times New Roman"/>
          <w:sz w:val="28"/>
          <w:szCs w:val="28"/>
          <w:u w:val="single"/>
        </w:rPr>
        <w:t xml:space="preserve">Обеспечение комплекса </w:t>
      </w:r>
      <w:proofErr w:type="gramStart"/>
      <w:r w:rsidR="000145F7" w:rsidRPr="00973376">
        <w:rPr>
          <w:rFonts w:ascii="Times New Roman" w:hAnsi="Times New Roman"/>
          <w:sz w:val="28"/>
          <w:szCs w:val="28"/>
          <w:u w:val="single"/>
        </w:rPr>
        <w:t>организационных,  разъяснительных</w:t>
      </w:r>
      <w:proofErr w:type="gramEnd"/>
      <w:r w:rsidR="000145F7" w:rsidRPr="00973376">
        <w:rPr>
          <w:rFonts w:ascii="Times New Roman" w:hAnsi="Times New Roman"/>
          <w:sz w:val="28"/>
          <w:szCs w:val="28"/>
          <w:u w:val="single"/>
        </w:rPr>
        <w:t xml:space="preserve"> и           иных мер по недопущению лицами, замещающими  государственные должности администрации </w:t>
      </w:r>
      <w:proofErr w:type="spellStart"/>
      <w:r w:rsidRPr="00973376">
        <w:rPr>
          <w:rFonts w:ascii="Times New Roman" w:hAnsi="Times New Roman"/>
          <w:sz w:val="28"/>
          <w:szCs w:val="28"/>
          <w:u w:val="single"/>
        </w:rPr>
        <w:t>К</w:t>
      </w:r>
      <w:r w:rsidR="007558DF">
        <w:rPr>
          <w:rFonts w:ascii="Times New Roman" w:hAnsi="Times New Roman"/>
          <w:sz w:val="28"/>
          <w:szCs w:val="28"/>
          <w:u w:val="single"/>
        </w:rPr>
        <w:t>есалой</w:t>
      </w:r>
      <w:r w:rsidR="000145F7" w:rsidRPr="00973376">
        <w:rPr>
          <w:rFonts w:ascii="Times New Roman" w:hAnsi="Times New Roman"/>
          <w:sz w:val="28"/>
          <w:szCs w:val="28"/>
          <w:u w:val="single"/>
        </w:rPr>
        <w:t>ского</w:t>
      </w:r>
      <w:proofErr w:type="spellEnd"/>
      <w:r w:rsidR="000145F7" w:rsidRPr="00973376">
        <w:rPr>
          <w:rFonts w:ascii="Times New Roman" w:hAnsi="Times New Roman"/>
          <w:sz w:val="28"/>
          <w:szCs w:val="28"/>
          <w:u w:val="single"/>
        </w:rPr>
        <w:t xml:space="preserve"> сельского поселения, муниципальными служащими администрации поведения, которое может восприниматься окружающими как обещание или предложение дачи взятки либо  как согласие принять взятку или как просьба о даче взятки. </w:t>
      </w:r>
      <w:r w:rsidR="000145F7" w:rsidRPr="00973376">
        <w:rPr>
          <w:sz w:val="28"/>
          <w:szCs w:val="28"/>
          <w:u w:val="single"/>
        </w:rPr>
        <w:t xml:space="preserve"> </w:t>
      </w:r>
    </w:p>
    <w:p w14:paraId="5740AC12" w14:textId="77777777" w:rsidR="000145F7" w:rsidRDefault="000145F7" w:rsidP="000145F7">
      <w:pPr>
        <w:spacing w:after="0" w:line="240" w:lineRule="auto"/>
        <w:jc w:val="both"/>
        <w:rPr>
          <w:sz w:val="28"/>
          <w:szCs w:val="28"/>
        </w:rPr>
      </w:pPr>
    </w:p>
    <w:p w14:paraId="67161710" w14:textId="455C2A58" w:rsidR="005E5DA4" w:rsidRPr="004D2AF2" w:rsidRDefault="000145F7" w:rsidP="00014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CCC">
        <w:rPr>
          <w:sz w:val="28"/>
          <w:szCs w:val="28"/>
        </w:rPr>
        <w:t xml:space="preserve"> </w:t>
      </w:r>
      <w:r w:rsidR="009D60AC" w:rsidRPr="009D60AC">
        <w:rPr>
          <w:rFonts w:ascii="Times New Roman" w:hAnsi="Times New Roman"/>
          <w:sz w:val="28"/>
          <w:szCs w:val="28"/>
        </w:rPr>
        <w:t>СЛУШАЛИ</w:t>
      </w:r>
      <w:r w:rsidR="005E5DA4" w:rsidRPr="009D60AC">
        <w:rPr>
          <w:rFonts w:ascii="Times New Roman" w:hAnsi="Times New Roman"/>
          <w:sz w:val="28"/>
          <w:szCs w:val="28"/>
        </w:rPr>
        <w:t>:</w:t>
      </w:r>
      <w:r w:rsidR="005E5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9D60AC">
        <w:rPr>
          <w:rFonts w:ascii="Times New Roman" w:hAnsi="Times New Roman"/>
          <w:sz w:val="28"/>
          <w:szCs w:val="28"/>
        </w:rPr>
        <w:t xml:space="preserve">рабочей группы </w:t>
      </w:r>
      <w:proofErr w:type="gramStart"/>
      <w:r>
        <w:rPr>
          <w:rFonts w:ascii="Times New Roman" w:hAnsi="Times New Roman"/>
          <w:sz w:val="28"/>
          <w:szCs w:val="28"/>
        </w:rPr>
        <w:t>ПК</w:t>
      </w:r>
      <w:r w:rsidR="005E5DA4">
        <w:rPr>
          <w:rFonts w:ascii="Times New Roman" w:hAnsi="Times New Roman"/>
          <w:sz w:val="28"/>
          <w:szCs w:val="28"/>
        </w:rPr>
        <w:t xml:space="preserve"> </w:t>
      </w:r>
      <w:r w:rsidR="008C35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58DF">
        <w:rPr>
          <w:rFonts w:ascii="Times New Roman" w:hAnsi="Times New Roman"/>
          <w:sz w:val="28"/>
          <w:szCs w:val="28"/>
        </w:rPr>
        <w:t>И.А.Газиев</w:t>
      </w:r>
      <w:proofErr w:type="spellEnd"/>
      <w:proofErr w:type="gramEnd"/>
    </w:p>
    <w:p w14:paraId="557FA990" w14:textId="77777777" w:rsidR="004D2AF2" w:rsidRDefault="004D2AF2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98D09B" w14:textId="77777777" w:rsidR="00973376" w:rsidRDefault="00973376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A87953E" w14:textId="77777777" w:rsidR="00973376" w:rsidRDefault="00973376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751137" w14:textId="77777777" w:rsidR="009D60AC" w:rsidRPr="009D60AC" w:rsidRDefault="009D60AC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60AC">
        <w:rPr>
          <w:rFonts w:ascii="Times New Roman" w:hAnsi="Times New Roman"/>
          <w:sz w:val="28"/>
          <w:szCs w:val="28"/>
        </w:rPr>
        <w:t xml:space="preserve">РЕШИЛИ: </w:t>
      </w:r>
    </w:p>
    <w:p w14:paraId="3C222C78" w14:textId="77777777" w:rsidR="009D60AC" w:rsidRDefault="008C35BD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D60AC" w:rsidRPr="008C35BD">
        <w:rPr>
          <w:rFonts w:ascii="Times New Roman" w:hAnsi="Times New Roman"/>
          <w:sz w:val="28"/>
          <w:szCs w:val="28"/>
        </w:rPr>
        <w:t>1.1.</w:t>
      </w:r>
      <w:r w:rsidR="009D60AC">
        <w:rPr>
          <w:rFonts w:ascii="Times New Roman" w:hAnsi="Times New Roman"/>
          <w:b/>
          <w:sz w:val="28"/>
          <w:szCs w:val="28"/>
        </w:rPr>
        <w:t xml:space="preserve"> </w:t>
      </w:r>
      <w:r w:rsidR="009D60AC" w:rsidRPr="00D25100">
        <w:rPr>
          <w:rFonts w:ascii="Times New Roman" w:hAnsi="Times New Roman"/>
          <w:sz w:val="28"/>
          <w:szCs w:val="28"/>
        </w:rPr>
        <w:t>Принять к сведению информацию председателя рабочей группы ПК</w:t>
      </w:r>
      <w:r w:rsidR="009D60AC">
        <w:rPr>
          <w:rFonts w:ascii="Times New Roman" w:hAnsi="Times New Roman"/>
          <w:sz w:val="28"/>
          <w:szCs w:val="28"/>
        </w:rPr>
        <w:t xml:space="preserve"> по о</w:t>
      </w:r>
      <w:r w:rsidR="009D60AC" w:rsidRPr="000145F7">
        <w:rPr>
          <w:rFonts w:ascii="Times New Roman" w:hAnsi="Times New Roman"/>
          <w:sz w:val="28"/>
          <w:szCs w:val="28"/>
        </w:rPr>
        <w:t>беспечен</w:t>
      </w:r>
      <w:r w:rsidR="009D60AC">
        <w:rPr>
          <w:rFonts w:ascii="Times New Roman" w:hAnsi="Times New Roman"/>
          <w:sz w:val="28"/>
          <w:szCs w:val="28"/>
        </w:rPr>
        <w:t>ию</w:t>
      </w:r>
      <w:r w:rsidR="009D60AC" w:rsidRPr="000145F7">
        <w:rPr>
          <w:rFonts w:ascii="Times New Roman" w:hAnsi="Times New Roman"/>
          <w:sz w:val="28"/>
          <w:szCs w:val="28"/>
        </w:rPr>
        <w:t xml:space="preserve"> комплекс</w:t>
      </w:r>
      <w:r w:rsidR="009D60AC">
        <w:rPr>
          <w:rFonts w:ascii="Times New Roman" w:hAnsi="Times New Roman"/>
          <w:sz w:val="28"/>
          <w:szCs w:val="28"/>
        </w:rPr>
        <w:t>а</w:t>
      </w:r>
      <w:r w:rsidR="009D60AC" w:rsidRPr="000145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60AC" w:rsidRPr="000145F7">
        <w:rPr>
          <w:rFonts w:ascii="Times New Roman" w:hAnsi="Times New Roman"/>
          <w:sz w:val="28"/>
          <w:szCs w:val="28"/>
        </w:rPr>
        <w:t>организационны</w:t>
      </w:r>
      <w:r w:rsidR="009D60AC">
        <w:rPr>
          <w:rFonts w:ascii="Times New Roman" w:hAnsi="Times New Roman"/>
          <w:sz w:val="28"/>
          <w:szCs w:val="28"/>
        </w:rPr>
        <w:t>х,  разъяснительных</w:t>
      </w:r>
      <w:proofErr w:type="gramEnd"/>
      <w:r w:rsidR="009D60AC">
        <w:rPr>
          <w:rFonts w:ascii="Times New Roman" w:hAnsi="Times New Roman"/>
          <w:sz w:val="28"/>
          <w:szCs w:val="28"/>
        </w:rPr>
        <w:t xml:space="preserve"> и </w:t>
      </w:r>
      <w:r w:rsidR="009D60AC" w:rsidRPr="000145F7">
        <w:rPr>
          <w:rFonts w:ascii="Times New Roman" w:hAnsi="Times New Roman"/>
          <w:sz w:val="28"/>
          <w:szCs w:val="28"/>
        </w:rPr>
        <w:t xml:space="preserve">иных мер по </w:t>
      </w:r>
    </w:p>
    <w:p w14:paraId="0610C7FF" w14:textId="5C86C2A8" w:rsidR="009D60AC" w:rsidRDefault="009D60AC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45F7">
        <w:rPr>
          <w:rFonts w:ascii="Times New Roman" w:hAnsi="Times New Roman"/>
          <w:sz w:val="28"/>
          <w:szCs w:val="28"/>
        </w:rPr>
        <w:t>недопущению лицами, замещаю</w:t>
      </w:r>
      <w:r w:rsidR="00973376">
        <w:rPr>
          <w:rFonts w:ascii="Times New Roman" w:hAnsi="Times New Roman"/>
          <w:sz w:val="28"/>
          <w:szCs w:val="28"/>
        </w:rPr>
        <w:t xml:space="preserve">щими </w:t>
      </w:r>
      <w:r w:rsidRPr="000145F7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муниципальные</w:t>
      </w:r>
      <w:r w:rsidRPr="000145F7">
        <w:rPr>
          <w:rFonts w:ascii="Times New Roman" w:hAnsi="Times New Roman"/>
          <w:sz w:val="28"/>
          <w:szCs w:val="28"/>
        </w:rPr>
        <w:t xml:space="preserve"> должности администрации </w:t>
      </w:r>
      <w:proofErr w:type="spellStart"/>
      <w:r w:rsidR="008C35BD">
        <w:rPr>
          <w:rFonts w:ascii="Times New Roman" w:hAnsi="Times New Roman"/>
          <w:sz w:val="28"/>
          <w:szCs w:val="28"/>
        </w:rPr>
        <w:t>К</w:t>
      </w:r>
      <w:r w:rsidR="007558DF">
        <w:rPr>
          <w:rFonts w:ascii="Times New Roman" w:hAnsi="Times New Roman"/>
          <w:sz w:val="28"/>
          <w:szCs w:val="28"/>
        </w:rPr>
        <w:t>есалой</w:t>
      </w:r>
      <w:r w:rsidRPr="000145F7">
        <w:rPr>
          <w:rFonts w:ascii="Times New Roman" w:hAnsi="Times New Roman"/>
          <w:sz w:val="28"/>
          <w:szCs w:val="28"/>
        </w:rPr>
        <w:t>ского</w:t>
      </w:r>
      <w:proofErr w:type="spellEnd"/>
      <w:r w:rsidRPr="000145F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 М</w:t>
      </w:r>
      <w:r w:rsidRPr="000145F7">
        <w:rPr>
          <w:rFonts w:ascii="Times New Roman" w:hAnsi="Times New Roman"/>
          <w:sz w:val="28"/>
          <w:szCs w:val="28"/>
        </w:rPr>
        <w:t xml:space="preserve">униципальными служащими администрации поведения, которое может восприниматься окружающими как обещание или предложение дачи взятки </w:t>
      </w:r>
      <w:proofErr w:type="gramStart"/>
      <w:r w:rsidRPr="000145F7">
        <w:rPr>
          <w:rFonts w:ascii="Times New Roman" w:hAnsi="Times New Roman"/>
          <w:sz w:val="28"/>
          <w:szCs w:val="28"/>
        </w:rPr>
        <w:t>либо  как</w:t>
      </w:r>
      <w:proofErr w:type="gramEnd"/>
      <w:r w:rsidRPr="000145F7">
        <w:rPr>
          <w:rFonts w:ascii="Times New Roman" w:hAnsi="Times New Roman"/>
          <w:sz w:val="28"/>
          <w:szCs w:val="28"/>
        </w:rPr>
        <w:t xml:space="preserve"> согласие принять взятку или как просьба о даче взят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CD5314A" w14:textId="77777777" w:rsidR="00EB3830" w:rsidRDefault="00EB3830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D0D1CE" w14:textId="00911E2B" w:rsidR="00EB3830" w:rsidRDefault="008C35BD" w:rsidP="00EB3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B3830" w:rsidRPr="008C35BD">
        <w:rPr>
          <w:rFonts w:ascii="Times New Roman" w:hAnsi="Times New Roman"/>
          <w:sz w:val="28"/>
          <w:szCs w:val="28"/>
        </w:rPr>
        <w:t>1.2.</w:t>
      </w:r>
      <w:r w:rsidR="00EB3830">
        <w:rPr>
          <w:rFonts w:ascii="Times New Roman" w:hAnsi="Times New Roman"/>
          <w:sz w:val="28"/>
          <w:szCs w:val="28"/>
        </w:rPr>
        <w:t xml:space="preserve"> Проводить а</w:t>
      </w:r>
      <w:r w:rsidR="00EB3830" w:rsidRPr="004D2AF2">
        <w:rPr>
          <w:rFonts w:ascii="Times New Roman" w:hAnsi="Times New Roman"/>
          <w:sz w:val="28"/>
          <w:szCs w:val="28"/>
        </w:rPr>
        <w:t xml:space="preserve">нализ соблюдения </w:t>
      </w:r>
      <w:r w:rsidR="00EB3830">
        <w:rPr>
          <w:rFonts w:ascii="Times New Roman" w:hAnsi="Times New Roman"/>
          <w:sz w:val="28"/>
          <w:szCs w:val="28"/>
        </w:rPr>
        <w:t xml:space="preserve">муниципальными служащими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7558DF">
        <w:rPr>
          <w:rFonts w:ascii="Times New Roman" w:hAnsi="Times New Roman"/>
          <w:sz w:val="28"/>
          <w:szCs w:val="28"/>
        </w:rPr>
        <w:t>есалой</w:t>
      </w:r>
      <w:r w:rsidR="00EB3830">
        <w:rPr>
          <w:rFonts w:ascii="Times New Roman" w:hAnsi="Times New Roman"/>
          <w:sz w:val="28"/>
          <w:szCs w:val="28"/>
        </w:rPr>
        <w:t>ского</w:t>
      </w:r>
      <w:proofErr w:type="spellEnd"/>
      <w:r w:rsidR="00EB3830" w:rsidRPr="008B4B3E">
        <w:rPr>
          <w:rFonts w:ascii="Times New Roman" w:hAnsi="Times New Roman"/>
          <w:b/>
          <w:sz w:val="28"/>
          <w:szCs w:val="28"/>
        </w:rPr>
        <w:t xml:space="preserve"> </w:t>
      </w:r>
      <w:r w:rsidR="00EB3830" w:rsidRPr="004D2AF2">
        <w:rPr>
          <w:rFonts w:ascii="Times New Roman" w:hAnsi="Times New Roman"/>
          <w:sz w:val="28"/>
          <w:szCs w:val="28"/>
        </w:rPr>
        <w:t>сельского поселения общих принципов служебного поведения</w:t>
      </w:r>
      <w:r w:rsidR="00EB3830">
        <w:rPr>
          <w:rFonts w:ascii="Times New Roman" w:hAnsi="Times New Roman"/>
          <w:sz w:val="28"/>
          <w:szCs w:val="28"/>
        </w:rPr>
        <w:t>, утвержденных Указом Президента</w:t>
      </w:r>
      <w:r w:rsidR="00EB3830" w:rsidRPr="004D2AF2">
        <w:rPr>
          <w:rFonts w:ascii="Times New Roman" w:hAnsi="Times New Roman"/>
          <w:sz w:val="28"/>
          <w:szCs w:val="28"/>
        </w:rPr>
        <w:t xml:space="preserve"> Российской Федерации от 12.08.2002 г. №885 «Об утверждении общих принципов служебного поведения государственных служащих» соответствует федеральному законодательству.</w:t>
      </w:r>
    </w:p>
    <w:p w14:paraId="4B0D9138" w14:textId="77777777" w:rsidR="00EB3830" w:rsidRDefault="00EB3830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88F2D3" w14:textId="77777777" w:rsidR="009D60AC" w:rsidRPr="009D60AC" w:rsidRDefault="009D60AC" w:rsidP="008B4B3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D60AC">
        <w:rPr>
          <w:rFonts w:ascii="Times New Roman" w:hAnsi="Times New Roman"/>
          <w:b/>
          <w:i/>
          <w:sz w:val="28"/>
          <w:szCs w:val="28"/>
        </w:rPr>
        <w:t>Сроки исполнени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3376">
        <w:rPr>
          <w:rFonts w:ascii="Times New Roman" w:hAnsi="Times New Roman"/>
          <w:i/>
          <w:sz w:val="28"/>
          <w:szCs w:val="28"/>
        </w:rPr>
        <w:t xml:space="preserve">Ежеквартально </w:t>
      </w:r>
    </w:p>
    <w:p w14:paraId="3AD86E8E" w14:textId="77777777" w:rsidR="009D60AC" w:rsidRDefault="009D60AC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1618A0" w14:textId="77777777" w:rsidR="008B4B3E" w:rsidRPr="008C35BD" w:rsidRDefault="008C35BD" w:rsidP="00EB383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C35BD">
        <w:rPr>
          <w:rFonts w:ascii="Times New Roman" w:hAnsi="Times New Roman"/>
          <w:sz w:val="28"/>
          <w:szCs w:val="28"/>
        </w:rPr>
        <w:t xml:space="preserve">      </w:t>
      </w:r>
      <w:r w:rsidR="005E5DA4" w:rsidRPr="008C35BD">
        <w:rPr>
          <w:rFonts w:ascii="Times New Roman" w:hAnsi="Times New Roman"/>
          <w:sz w:val="28"/>
          <w:szCs w:val="28"/>
        </w:rPr>
        <w:t>2</w:t>
      </w:r>
      <w:r w:rsidR="008B4B3E" w:rsidRPr="008C35BD">
        <w:rPr>
          <w:rFonts w:ascii="Times New Roman" w:hAnsi="Times New Roman"/>
          <w:sz w:val="28"/>
          <w:szCs w:val="28"/>
        </w:rPr>
        <w:t>. Контроль за соблюдением муниципальными служащими сельского поселения ограничений и запретов, предусмотренных федеральным законодательством о муниципальной службе</w:t>
      </w:r>
      <w:r w:rsidR="005E5DA4" w:rsidRPr="008C35BD">
        <w:rPr>
          <w:rFonts w:ascii="Times New Roman" w:hAnsi="Times New Roman"/>
          <w:sz w:val="28"/>
          <w:szCs w:val="28"/>
        </w:rPr>
        <w:t>.</w:t>
      </w:r>
    </w:p>
    <w:p w14:paraId="16BB8034" w14:textId="77777777" w:rsidR="00EB3830" w:rsidRPr="009D60AC" w:rsidRDefault="00EB3830" w:rsidP="00EB3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23208B5" w14:textId="47F48196" w:rsidR="005E5DA4" w:rsidRDefault="009D60AC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60AC">
        <w:rPr>
          <w:rFonts w:ascii="Times New Roman" w:hAnsi="Times New Roman"/>
          <w:sz w:val="28"/>
          <w:szCs w:val="28"/>
        </w:rPr>
        <w:t>СЛУШАЛИ:</w:t>
      </w:r>
      <w:r w:rsidR="005E5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УУП с. </w:t>
      </w:r>
      <w:proofErr w:type="spellStart"/>
      <w:r w:rsidR="007558DF">
        <w:rPr>
          <w:rFonts w:ascii="Times New Roman" w:hAnsi="Times New Roman"/>
          <w:sz w:val="28"/>
          <w:szCs w:val="28"/>
        </w:rPr>
        <w:t>Кесал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73376">
        <w:rPr>
          <w:rFonts w:ascii="Times New Roman" w:hAnsi="Times New Roman"/>
          <w:sz w:val="28"/>
          <w:szCs w:val="28"/>
        </w:rPr>
        <w:t xml:space="preserve">Магомедова </w:t>
      </w:r>
      <w:proofErr w:type="gramStart"/>
      <w:r w:rsidR="00973376">
        <w:rPr>
          <w:rFonts w:ascii="Times New Roman" w:hAnsi="Times New Roman"/>
          <w:sz w:val="28"/>
          <w:szCs w:val="28"/>
        </w:rPr>
        <w:t>А.М</w:t>
      </w:r>
      <w:proofErr w:type="gramEnd"/>
    </w:p>
    <w:p w14:paraId="4484DBF9" w14:textId="77777777" w:rsidR="00EB3830" w:rsidRDefault="00EB3830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F7BF97" w14:textId="77777777" w:rsidR="00EB3830" w:rsidRDefault="00EB3830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14:paraId="367DDF6B" w14:textId="77777777" w:rsidR="00EB3830" w:rsidRDefault="00EB3830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F0E45D" w14:textId="77777777" w:rsidR="00EB3830" w:rsidRDefault="008C35BD" w:rsidP="00EB3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B3830" w:rsidRPr="00EB3830">
        <w:rPr>
          <w:rFonts w:ascii="Times New Roman" w:hAnsi="Times New Roman"/>
          <w:b/>
          <w:sz w:val="28"/>
          <w:szCs w:val="28"/>
        </w:rPr>
        <w:t xml:space="preserve"> </w:t>
      </w:r>
      <w:r w:rsidR="00EB3830">
        <w:rPr>
          <w:rFonts w:ascii="Times New Roman" w:hAnsi="Times New Roman"/>
          <w:b/>
          <w:sz w:val="28"/>
          <w:szCs w:val="28"/>
        </w:rPr>
        <w:t>2</w:t>
      </w:r>
      <w:r w:rsidR="00EB3830" w:rsidRPr="00EB3830">
        <w:rPr>
          <w:rFonts w:ascii="Times New Roman" w:hAnsi="Times New Roman"/>
          <w:b/>
          <w:sz w:val="28"/>
          <w:szCs w:val="28"/>
        </w:rPr>
        <w:t>.</w:t>
      </w:r>
      <w:r w:rsidR="00EB3830">
        <w:rPr>
          <w:rFonts w:ascii="Times New Roman" w:hAnsi="Times New Roman"/>
          <w:b/>
          <w:sz w:val="28"/>
          <w:szCs w:val="28"/>
        </w:rPr>
        <w:t>1</w:t>
      </w:r>
      <w:r w:rsidR="00EB3830">
        <w:rPr>
          <w:rFonts w:ascii="Times New Roman" w:hAnsi="Times New Roman"/>
          <w:sz w:val="28"/>
          <w:szCs w:val="28"/>
        </w:rPr>
        <w:t>. Продолжить работу по к</w:t>
      </w:r>
      <w:r w:rsidR="00EB3830" w:rsidRPr="004D2AF2">
        <w:rPr>
          <w:rFonts w:ascii="Times New Roman" w:hAnsi="Times New Roman"/>
          <w:sz w:val="28"/>
          <w:szCs w:val="28"/>
        </w:rPr>
        <w:t>онтрол</w:t>
      </w:r>
      <w:r w:rsidR="00EB3830">
        <w:rPr>
          <w:rFonts w:ascii="Times New Roman" w:hAnsi="Times New Roman"/>
          <w:sz w:val="28"/>
          <w:szCs w:val="28"/>
        </w:rPr>
        <w:t>ю</w:t>
      </w:r>
      <w:r w:rsidR="00EB3830" w:rsidRPr="004D2AF2">
        <w:rPr>
          <w:rFonts w:ascii="Times New Roman" w:hAnsi="Times New Roman"/>
          <w:sz w:val="28"/>
          <w:szCs w:val="28"/>
        </w:rPr>
        <w:t xml:space="preserve"> </w:t>
      </w:r>
      <w:r w:rsidR="00EB3830">
        <w:rPr>
          <w:rFonts w:ascii="Times New Roman" w:hAnsi="Times New Roman"/>
          <w:sz w:val="28"/>
          <w:szCs w:val="28"/>
        </w:rPr>
        <w:t xml:space="preserve">над </w:t>
      </w:r>
      <w:r w:rsidR="00EB3830" w:rsidRPr="004D2AF2">
        <w:rPr>
          <w:rFonts w:ascii="Times New Roman" w:hAnsi="Times New Roman"/>
          <w:sz w:val="28"/>
          <w:szCs w:val="28"/>
        </w:rPr>
        <w:t xml:space="preserve">соблюдением муниципальными служащими </w:t>
      </w:r>
      <w:r w:rsidR="00EB3830">
        <w:rPr>
          <w:rFonts w:ascii="Times New Roman" w:hAnsi="Times New Roman"/>
          <w:sz w:val="28"/>
          <w:szCs w:val="28"/>
        </w:rPr>
        <w:t xml:space="preserve">администрации </w:t>
      </w:r>
      <w:r w:rsidR="00EB3830" w:rsidRPr="004D2AF2">
        <w:rPr>
          <w:rFonts w:ascii="Times New Roman" w:hAnsi="Times New Roman"/>
          <w:sz w:val="28"/>
          <w:szCs w:val="28"/>
        </w:rPr>
        <w:t>сельского поселения ограничений и запретов, предусмотренных федеральным законодательством о муниципальной службе</w:t>
      </w:r>
      <w:r w:rsidR="00EB3830">
        <w:rPr>
          <w:rFonts w:ascii="Times New Roman" w:hAnsi="Times New Roman"/>
          <w:sz w:val="28"/>
          <w:szCs w:val="28"/>
        </w:rPr>
        <w:t>.</w:t>
      </w:r>
      <w:r w:rsidR="00EB3830" w:rsidRPr="004D2AF2">
        <w:rPr>
          <w:rFonts w:ascii="Times New Roman" w:hAnsi="Times New Roman"/>
          <w:sz w:val="28"/>
          <w:szCs w:val="28"/>
        </w:rPr>
        <w:t xml:space="preserve"> </w:t>
      </w:r>
    </w:p>
    <w:p w14:paraId="55758B1E" w14:textId="77777777" w:rsidR="00786AF2" w:rsidRDefault="00786AF2" w:rsidP="00EB3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66D4BE" w14:textId="77777777" w:rsidR="00786AF2" w:rsidRDefault="008C35BD" w:rsidP="00786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86AF2" w:rsidRPr="00786AF2">
        <w:rPr>
          <w:rFonts w:ascii="Times New Roman" w:hAnsi="Times New Roman"/>
          <w:b/>
          <w:sz w:val="28"/>
          <w:szCs w:val="28"/>
        </w:rPr>
        <w:t>2.3.</w:t>
      </w:r>
      <w:r w:rsidR="00786AF2" w:rsidRPr="00786AF2">
        <w:rPr>
          <w:rFonts w:ascii="Times New Roman" w:hAnsi="Times New Roman"/>
          <w:sz w:val="28"/>
          <w:szCs w:val="28"/>
        </w:rPr>
        <w:t xml:space="preserve"> </w:t>
      </w:r>
      <w:r w:rsidR="00786AF2">
        <w:rPr>
          <w:rFonts w:ascii="Times New Roman" w:hAnsi="Times New Roman"/>
          <w:sz w:val="28"/>
          <w:szCs w:val="28"/>
        </w:rPr>
        <w:t>Проводить на заседании рабочей группы по противодей</w:t>
      </w:r>
      <w:r>
        <w:rPr>
          <w:rFonts w:ascii="Times New Roman" w:hAnsi="Times New Roman"/>
          <w:sz w:val="28"/>
          <w:szCs w:val="28"/>
        </w:rPr>
        <w:t>ствию коррупции, вопросы касающей</w:t>
      </w:r>
      <w:r w:rsidR="00786AF2">
        <w:rPr>
          <w:rFonts w:ascii="Times New Roman" w:hAnsi="Times New Roman"/>
          <w:sz w:val="28"/>
          <w:szCs w:val="28"/>
        </w:rPr>
        <w:t>ся по о</w:t>
      </w:r>
      <w:r w:rsidR="00786AF2" w:rsidRPr="00140EF8">
        <w:rPr>
          <w:rFonts w:ascii="Times New Roman" w:hAnsi="Times New Roman"/>
          <w:sz w:val="28"/>
          <w:szCs w:val="28"/>
        </w:rPr>
        <w:t>существлени</w:t>
      </w:r>
      <w:r w:rsidR="00786AF2">
        <w:rPr>
          <w:rFonts w:ascii="Times New Roman" w:hAnsi="Times New Roman"/>
          <w:sz w:val="28"/>
          <w:szCs w:val="28"/>
        </w:rPr>
        <w:t>ю</w:t>
      </w:r>
      <w:r w:rsidR="00786AF2" w:rsidRPr="00140EF8">
        <w:rPr>
          <w:rFonts w:ascii="Times New Roman" w:hAnsi="Times New Roman"/>
          <w:sz w:val="28"/>
          <w:szCs w:val="28"/>
        </w:rPr>
        <w:t xml:space="preserve"> контроля над соблюдением законодательства о противодействии коррупции в администрации</w:t>
      </w:r>
      <w:r w:rsidR="00786AF2">
        <w:rPr>
          <w:rFonts w:ascii="Times New Roman" w:hAnsi="Times New Roman"/>
          <w:sz w:val="28"/>
          <w:szCs w:val="28"/>
        </w:rPr>
        <w:t>.</w:t>
      </w:r>
    </w:p>
    <w:p w14:paraId="18FC4482" w14:textId="77777777" w:rsidR="00EB3830" w:rsidRPr="00786AF2" w:rsidRDefault="00EB3830" w:rsidP="00EB3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DCEDA5" w14:textId="77777777" w:rsidR="00EB3830" w:rsidRPr="009D60AC" w:rsidRDefault="00EB3830" w:rsidP="00EB383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D60AC">
        <w:rPr>
          <w:rFonts w:ascii="Times New Roman" w:hAnsi="Times New Roman"/>
          <w:b/>
          <w:i/>
          <w:sz w:val="28"/>
          <w:szCs w:val="28"/>
        </w:rPr>
        <w:t>Сроки исполнени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3376">
        <w:rPr>
          <w:rFonts w:ascii="Times New Roman" w:hAnsi="Times New Roman"/>
          <w:i/>
          <w:sz w:val="28"/>
          <w:szCs w:val="28"/>
        </w:rPr>
        <w:t>Ежеквартально</w:t>
      </w:r>
    </w:p>
    <w:p w14:paraId="5695922E" w14:textId="77777777" w:rsidR="00EB3830" w:rsidRPr="004D2AF2" w:rsidRDefault="00EB3830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15D43D" w14:textId="77777777" w:rsidR="00786AF2" w:rsidRPr="00786AF2" w:rsidRDefault="00786AF2" w:rsidP="005E5D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7C06B8" w14:textId="77777777" w:rsidR="00EB3830" w:rsidRPr="009D60AC" w:rsidRDefault="008C35BD" w:rsidP="00EB383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2C1AA387" w14:textId="77777777" w:rsidR="008B4B3E" w:rsidRPr="007B3418" w:rsidRDefault="008B4B3E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002DFD" w14:textId="265081A4" w:rsidR="009A5202" w:rsidRDefault="002F0FA2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="00786AF2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 xml:space="preserve">  ПК</w:t>
      </w:r>
      <w:proofErr w:type="gramEnd"/>
      <w:r w:rsidR="008B4B3E" w:rsidRPr="007B341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B3418" w:rsidRPr="007B3418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7558DF">
        <w:rPr>
          <w:rFonts w:ascii="Times New Roman" w:hAnsi="Times New Roman"/>
          <w:sz w:val="28"/>
          <w:szCs w:val="28"/>
        </w:rPr>
        <w:t>И.А.Газиев</w:t>
      </w:r>
      <w:proofErr w:type="spellEnd"/>
    </w:p>
    <w:p w14:paraId="42F10260" w14:textId="77777777" w:rsidR="007B3418" w:rsidRPr="007B3418" w:rsidRDefault="007B3418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2F4F0F2" w14:textId="215C8B1E" w:rsidR="007B3418" w:rsidRPr="007B3418" w:rsidRDefault="007B3418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3418">
        <w:rPr>
          <w:rFonts w:ascii="Times New Roman" w:hAnsi="Times New Roman"/>
          <w:sz w:val="28"/>
          <w:szCs w:val="28"/>
        </w:rPr>
        <w:t xml:space="preserve">Секретарь  </w:t>
      </w:r>
      <w:r w:rsidR="00786AF2">
        <w:rPr>
          <w:rFonts w:ascii="Times New Roman" w:hAnsi="Times New Roman"/>
          <w:sz w:val="28"/>
          <w:szCs w:val="28"/>
        </w:rPr>
        <w:t>РГ</w:t>
      </w:r>
      <w:r w:rsidRPr="007B3418">
        <w:rPr>
          <w:rFonts w:ascii="Times New Roman" w:hAnsi="Times New Roman"/>
          <w:sz w:val="28"/>
          <w:szCs w:val="28"/>
        </w:rPr>
        <w:t xml:space="preserve">   </w:t>
      </w:r>
      <w:r w:rsidR="002F0FA2">
        <w:rPr>
          <w:rFonts w:ascii="Times New Roman" w:hAnsi="Times New Roman"/>
          <w:sz w:val="28"/>
          <w:szCs w:val="28"/>
        </w:rPr>
        <w:t>ПК</w:t>
      </w:r>
      <w:r w:rsidRPr="007B341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F0FA2">
        <w:rPr>
          <w:rFonts w:ascii="Times New Roman" w:hAnsi="Times New Roman"/>
          <w:sz w:val="28"/>
          <w:szCs w:val="28"/>
        </w:rPr>
        <w:t xml:space="preserve">                    </w:t>
      </w:r>
      <w:r w:rsidR="007558DF">
        <w:rPr>
          <w:rFonts w:ascii="Times New Roman" w:hAnsi="Times New Roman"/>
          <w:sz w:val="28"/>
          <w:szCs w:val="28"/>
        </w:rPr>
        <w:t>А.О.Мурадова</w:t>
      </w:r>
    </w:p>
    <w:p w14:paraId="79CC461B" w14:textId="77777777" w:rsidR="009A5202" w:rsidRPr="007B3418" w:rsidRDefault="009A5202" w:rsidP="00A146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AA83FA" w14:textId="77777777" w:rsidR="009D24C0" w:rsidRPr="00342F6D" w:rsidRDefault="009D24C0" w:rsidP="00A146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95E590" w14:textId="77777777" w:rsidR="009D24C0" w:rsidRDefault="009D24C0" w:rsidP="00A1467D">
      <w:pPr>
        <w:jc w:val="both"/>
        <w:rPr>
          <w:rFonts w:ascii="Times New Roman" w:hAnsi="Times New Roman"/>
          <w:sz w:val="28"/>
          <w:szCs w:val="28"/>
        </w:rPr>
      </w:pPr>
    </w:p>
    <w:p w14:paraId="259493B0" w14:textId="77777777" w:rsidR="002E4FD7" w:rsidRDefault="002E4FD7" w:rsidP="00A1467D">
      <w:pPr>
        <w:jc w:val="both"/>
        <w:rPr>
          <w:rFonts w:ascii="Times New Roman" w:hAnsi="Times New Roman"/>
          <w:sz w:val="28"/>
          <w:szCs w:val="28"/>
        </w:rPr>
      </w:pPr>
    </w:p>
    <w:p w14:paraId="4FF2A0A0" w14:textId="77777777" w:rsidR="002E4FD7" w:rsidRPr="00342F6D" w:rsidRDefault="002E4FD7" w:rsidP="00A1467D">
      <w:pPr>
        <w:jc w:val="both"/>
        <w:rPr>
          <w:rFonts w:ascii="Times New Roman" w:hAnsi="Times New Roman"/>
          <w:sz w:val="28"/>
          <w:szCs w:val="28"/>
        </w:rPr>
      </w:pPr>
    </w:p>
    <w:p w14:paraId="2A09043A" w14:textId="77777777" w:rsidR="009D24C0" w:rsidRPr="00342F6D" w:rsidRDefault="009D24C0" w:rsidP="00A1467D">
      <w:pPr>
        <w:jc w:val="both"/>
        <w:rPr>
          <w:rFonts w:ascii="Times New Roman" w:hAnsi="Times New Roman"/>
          <w:sz w:val="28"/>
          <w:szCs w:val="28"/>
        </w:rPr>
      </w:pPr>
    </w:p>
    <w:p w14:paraId="36F3E057" w14:textId="77777777" w:rsidR="009D24C0" w:rsidRDefault="009D24C0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44F23715" w14:textId="77777777"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1B37F36D" w14:textId="77777777"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4C826B6C" w14:textId="77777777"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425FEB5F" w14:textId="77777777"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74D56CE2" w14:textId="77777777"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3ABEFDFB" w14:textId="77777777"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4C2264F8" w14:textId="77777777"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5E884F51" w14:textId="77777777"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2E57AC5F" w14:textId="77777777"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747C7919" w14:textId="77777777"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663EA3F3" w14:textId="77777777"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0C248276" w14:textId="77777777"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6FADB2E5" w14:textId="77777777"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75B4E6B6" w14:textId="77777777"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3803C722" w14:textId="77777777"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03FB364D" w14:textId="77777777"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575EDE5F" w14:textId="77777777" w:rsidR="00786AF2" w:rsidRPr="00342F6D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sectPr w:rsidR="00786AF2" w:rsidRPr="00342F6D" w:rsidSect="0084435E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 w15:restartNumberingAfterBreak="0">
    <w:nsid w:val="45E80747"/>
    <w:multiLevelType w:val="hybridMultilevel"/>
    <w:tmpl w:val="486495CC"/>
    <w:lvl w:ilvl="0" w:tplc="962E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BDE4857"/>
    <w:multiLevelType w:val="hybridMultilevel"/>
    <w:tmpl w:val="564A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88961">
    <w:abstractNumId w:val="0"/>
  </w:num>
  <w:num w:numId="2" w16cid:durableId="917131318">
    <w:abstractNumId w:val="2"/>
  </w:num>
  <w:num w:numId="3" w16cid:durableId="2024013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75D"/>
    <w:rsid w:val="00003FB3"/>
    <w:rsid w:val="00012AE1"/>
    <w:rsid w:val="000145F7"/>
    <w:rsid w:val="00021BF1"/>
    <w:rsid w:val="00067DD0"/>
    <w:rsid w:val="000846FB"/>
    <w:rsid w:val="0008497E"/>
    <w:rsid w:val="00095E0C"/>
    <w:rsid w:val="000B11B0"/>
    <w:rsid w:val="000B1B06"/>
    <w:rsid w:val="000B3DA7"/>
    <w:rsid w:val="000B56AB"/>
    <w:rsid w:val="000C6CB2"/>
    <w:rsid w:val="001144E6"/>
    <w:rsid w:val="00125347"/>
    <w:rsid w:val="0012696A"/>
    <w:rsid w:val="00140EF8"/>
    <w:rsid w:val="0014209A"/>
    <w:rsid w:val="001604D1"/>
    <w:rsid w:val="00184FB0"/>
    <w:rsid w:val="001A4519"/>
    <w:rsid w:val="001D45BA"/>
    <w:rsid w:val="001F0B18"/>
    <w:rsid w:val="00202655"/>
    <w:rsid w:val="00217E54"/>
    <w:rsid w:val="002259D6"/>
    <w:rsid w:val="002313A7"/>
    <w:rsid w:val="00233617"/>
    <w:rsid w:val="00234552"/>
    <w:rsid w:val="00235F04"/>
    <w:rsid w:val="00235F97"/>
    <w:rsid w:val="002561B4"/>
    <w:rsid w:val="002751BA"/>
    <w:rsid w:val="002A14A9"/>
    <w:rsid w:val="002B0241"/>
    <w:rsid w:val="002B2700"/>
    <w:rsid w:val="002B3FCA"/>
    <w:rsid w:val="002C1E0F"/>
    <w:rsid w:val="002E4FD7"/>
    <w:rsid w:val="002E7258"/>
    <w:rsid w:val="002F0FA2"/>
    <w:rsid w:val="002F230A"/>
    <w:rsid w:val="00304824"/>
    <w:rsid w:val="00323F0F"/>
    <w:rsid w:val="00324B9A"/>
    <w:rsid w:val="00342F6D"/>
    <w:rsid w:val="00345526"/>
    <w:rsid w:val="00351888"/>
    <w:rsid w:val="003575D1"/>
    <w:rsid w:val="0037479E"/>
    <w:rsid w:val="00376F0A"/>
    <w:rsid w:val="003853CD"/>
    <w:rsid w:val="00397937"/>
    <w:rsid w:val="003A6D1B"/>
    <w:rsid w:val="003C1538"/>
    <w:rsid w:val="003E447A"/>
    <w:rsid w:val="003E4EBF"/>
    <w:rsid w:val="003F007F"/>
    <w:rsid w:val="003F252A"/>
    <w:rsid w:val="004040EB"/>
    <w:rsid w:val="00414353"/>
    <w:rsid w:val="00422A7D"/>
    <w:rsid w:val="00466511"/>
    <w:rsid w:val="004717DA"/>
    <w:rsid w:val="004B41F0"/>
    <w:rsid w:val="004B7423"/>
    <w:rsid w:val="004D2AF2"/>
    <w:rsid w:val="004F0426"/>
    <w:rsid w:val="004F0B09"/>
    <w:rsid w:val="004F5790"/>
    <w:rsid w:val="00500DCC"/>
    <w:rsid w:val="00522CE4"/>
    <w:rsid w:val="00543B20"/>
    <w:rsid w:val="00546B6B"/>
    <w:rsid w:val="00552B29"/>
    <w:rsid w:val="005A13DD"/>
    <w:rsid w:val="005A4159"/>
    <w:rsid w:val="005A52EC"/>
    <w:rsid w:val="005B68AF"/>
    <w:rsid w:val="005D1AB1"/>
    <w:rsid w:val="005D24A9"/>
    <w:rsid w:val="005D77E4"/>
    <w:rsid w:val="005E5DA4"/>
    <w:rsid w:val="005E77ED"/>
    <w:rsid w:val="005F17F7"/>
    <w:rsid w:val="00601641"/>
    <w:rsid w:val="00617032"/>
    <w:rsid w:val="006346BF"/>
    <w:rsid w:val="00634E27"/>
    <w:rsid w:val="00653B69"/>
    <w:rsid w:val="0066395B"/>
    <w:rsid w:val="006741A9"/>
    <w:rsid w:val="00684958"/>
    <w:rsid w:val="00687C01"/>
    <w:rsid w:val="006A21EB"/>
    <w:rsid w:val="006A748A"/>
    <w:rsid w:val="006B1A9B"/>
    <w:rsid w:val="006C120C"/>
    <w:rsid w:val="006D6954"/>
    <w:rsid w:val="006F7EA6"/>
    <w:rsid w:val="0070300C"/>
    <w:rsid w:val="007272AA"/>
    <w:rsid w:val="00735E7A"/>
    <w:rsid w:val="00736D30"/>
    <w:rsid w:val="007417AC"/>
    <w:rsid w:val="00744005"/>
    <w:rsid w:val="007558DF"/>
    <w:rsid w:val="00783569"/>
    <w:rsid w:val="00786AF2"/>
    <w:rsid w:val="00793358"/>
    <w:rsid w:val="007A1B00"/>
    <w:rsid w:val="007A2568"/>
    <w:rsid w:val="007B3418"/>
    <w:rsid w:val="007C140A"/>
    <w:rsid w:val="007F0E88"/>
    <w:rsid w:val="007F2E9B"/>
    <w:rsid w:val="007F3769"/>
    <w:rsid w:val="0083384B"/>
    <w:rsid w:val="0084435E"/>
    <w:rsid w:val="00846932"/>
    <w:rsid w:val="00864AB8"/>
    <w:rsid w:val="00864AE1"/>
    <w:rsid w:val="00881087"/>
    <w:rsid w:val="00890C53"/>
    <w:rsid w:val="00896288"/>
    <w:rsid w:val="008B4B3E"/>
    <w:rsid w:val="008C35BD"/>
    <w:rsid w:val="008C76DC"/>
    <w:rsid w:val="008E07E9"/>
    <w:rsid w:val="008E3856"/>
    <w:rsid w:val="008E5854"/>
    <w:rsid w:val="008F5CDC"/>
    <w:rsid w:val="00906019"/>
    <w:rsid w:val="00906D21"/>
    <w:rsid w:val="009135CE"/>
    <w:rsid w:val="00935CED"/>
    <w:rsid w:val="0094394C"/>
    <w:rsid w:val="0094580D"/>
    <w:rsid w:val="00963A78"/>
    <w:rsid w:val="00965E8A"/>
    <w:rsid w:val="00967AAC"/>
    <w:rsid w:val="00970192"/>
    <w:rsid w:val="00973376"/>
    <w:rsid w:val="009A5202"/>
    <w:rsid w:val="009B1B69"/>
    <w:rsid w:val="009C0C46"/>
    <w:rsid w:val="009C117C"/>
    <w:rsid w:val="009C1443"/>
    <w:rsid w:val="009D24C0"/>
    <w:rsid w:val="009D5EA3"/>
    <w:rsid w:val="009D60AC"/>
    <w:rsid w:val="009E4023"/>
    <w:rsid w:val="009E4838"/>
    <w:rsid w:val="009F3E58"/>
    <w:rsid w:val="00A0385B"/>
    <w:rsid w:val="00A04CAC"/>
    <w:rsid w:val="00A05DDE"/>
    <w:rsid w:val="00A072A5"/>
    <w:rsid w:val="00A1467D"/>
    <w:rsid w:val="00A209C5"/>
    <w:rsid w:val="00A27DF7"/>
    <w:rsid w:val="00A302DF"/>
    <w:rsid w:val="00A51F0B"/>
    <w:rsid w:val="00A70E7E"/>
    <w:rsid w:val="00A7675D"/>
    <w:rsid w:val="00AA29C3"/>
    <w:rsid w:val="00AE1A1C"/>
    <w:rsid w:val="00AE562B"/>
    <w:rsid w:val="00AE6D12"/>
    <w:rsid w:val="00AF1598"/>
    <w:rsid w:val="00B05461"/>
    <w:rsid w:val="00B264D2"/>
    <w:rsid w:val="00B3172C"/>
    <w:rsid w:val="00B351D8"/>
    <w:rsid w:val="00B51836"/>
    <w:rsid w:val="00B62F3C"/>
    <w:rsid w:val="00BA05A8"/>
    <w:rsid w:val="00BA6219"/>
    <w:rsid w:val="00BB03B0"/>
    <w:rsid w:val="00BB2B31"/>
    <w:rsid w:val="00BB44F2"/>
    <w:rsid w:val="00BB4B8D"/>
    <w:rsid w:val="00BD3548"/>
    <w:rsid w:val="00C01C33"/>
    <w:rsid w:val="00C04856"/>
    <w:rsid w:val="00C054DE"/>
    <w:rsid w:val="00C30C09"/>
    <w:rsid w:val="00C72C6C"/>
    <w:rsid w:val="00C86F88"/>
    <w:rsid w:val="00CA35EB"/>
    <w:rsid w:val="00CA36CA"/>
    <w:rsid w:val="00CB0B26"/>
    <w:rsid w:val="00CE3C7D"/>
    <w:rsid w:val="00CE75EB"/>
    <w:rsid w:val="00D23D88"/>
    <w:rsid w:val="00D25100"/>
    <w:rsid w:val="00D52732"/>
    <w:rsid w:val="00D604D4"/>
    <w:rsid w:val="00D70CB4"/>
    <w:rsid w:val="00D74C33"/>
    <w:rsid w:val="00D82B6C"/>
    <w:rsid w:val="00D925CA"/>
    <w:rsid w:val="00DD72DE"/>
    <w:rsid w:val="00E066FF"/>
    <w:rsid w:val="00E266CB"/>
    <w:rsid w:val="00E4634C"/>
    <w:rsid w:val="00E536DE"/>
    <w:rsid w:val="00E70ADB"/>
    <w:rsid w:val="00E97D4E"/>
    <w:rsid w:val="00EB3830"/>
    <w:rsid w:val="00EC2F46"/>
    <w:rsid w:val="00EC3AE0"/>
    <w:rsid w:val="00EC44AF"/>
    <w:rsid w:val="00EC4F61"/>
    <w:rsid w:val="00EC5EEB"/>
    <w:rsid w:val="00EF4875"/>
    <w:rsid w:val="00F23745"/>
    <w:rsid w:val="00F464F1"/>
    <w:rsid w:val="00F75665"/>
    <w:rsid w:val="00F7640C"/>
    <w:rsid w:val="00F8019E"/>
    <w:rsid w:val="00FA5F96"/>
    <w:rsid w:val="00FC14BF"/>
    <w:rsid w:val="00FD0E92"/>
    <w:rsid w:val="00FD75DF"/>
    <w:rsid w:val="00FE264D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3C3F8"/>
  <w15:docId w15:val="{D89B4C64-614B-4A06-B493-77FFA930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B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88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9F3E58"/>
    <w:rPr>
      <w:lang w:eastAsia="en-US"/>
    </w:rPr>
  </w:style>
  <w:style w:type="character" w:customStyle="1" w:styleId="a7">
    <w:name w:val="Цветовое выделение"/>
    <w:uiPriority w:val="99"/>
    <w:rsid w:val="00D23D88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D23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9">
    <w:name w:val="Table Grid"/>
    <w:basedOn w:val="a1"/>
    <w:locked/>
    <w:rsid w:val="00D23D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23D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7A1B0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D3EB-19E4-43AC-9699-F2BA0FA4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as95</cp:lastModifiedBy>
  <cp:revision>79</cp:revision>
  <cp:lastPrinted>2021-07-07T10:45:00Z</cp:lastPrinted>
  <dcterms:created xsi:type="dcterms:W3CDTF">2013-07-23T21:38:00Z</dcterms:created>
  <dcterms:modified xsi:type="dcterms:W3CDTF">2024-07-12T19:23:00Z</dcterms:modified>
</cp:coreProperties>
</file>